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0B8C82" w14:textId="77777777" w:rsidR="00C570F1" w:rsidRPr="00C570F1" w:rsidRDefault="00C570F1" w:rsidP="00C570F1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C570F1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proofErr w:type="spellEnd"/>
      <w:r w:rsidRPr="00C570F1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C570F1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C570F1">
        <w:rPr>
          <w:rFonts w:eastAsiaTheme="majorEastAsia" w:cstheme="majorBidi"/>
          <w:b/>
          <w:color w:val="642D08"/>
          <w:sz w:val="40"/>
          <w:szCs w:val="32"/>
        </w:rPr>
        <w:t>– While-</w:t>
      </w:r>
      <w:r w:rsidRPr="00C570F1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036057C" w14:textId="4B06B99D" w:rsidR="00C570F1" w:rsidRPr="00C570F1" w:rsidRDefault="00C570F1" w:rsidP="00C570F1">
      <w:pPr>
        <w:jc w:val="center"/>
        <w:rPr>
          <w:lang w:val="bg-BG"/>
        </w:rPr>
      </w:pPr>
      <w:r w:rsidRPr="00C570F1">
        <w:rPr>
          <w:lang w:val="bg-BG"/>
        </w:rPr>
        <w:t xml:space="preserve">Задачи за упражнение и домашно към курса </w:t>
      </w:r>
      <w:hyperlink r:id="rId8" w:history="1">
        <w:r w:rsidRPr="000F7BD8">
          <w:rPr>
            <w:rStyle w:val="Hyperlink"/>
            <w:lang w:val="bg-BG"/>
          </w:rPr>
          <w:t>"</w:t>
        </w:r>
        <w:r w:rsidRPr="00C570F1">
          <w:rPr>
            <w:rStyle w:val="Hyperlink"/>
            <w:lang w:val="bg-BG"/>
          </w:rPr>
          <w:t>Основи на програмирането</w:t>
        </w:r>
        <w:r w:rsidRPr="000F7BD8">
          <w:rPr>
            <w:rStyle w:val="Hyperlink"/>
            <w:lang w:val="bg-BG"/>
          </w:rPr>
          <w:t xml:space="preserve">" </w:t>
        </w:r>
        <w:r w:rsidRPr="00C570F1">
          <w:rPr>
            <w:rStyle w:val="Hyperlink"/>
            <w:lang w:val="bg-BG"/>
          </w:rPr>
          <w:t xml:space="preserve">в </w:t>
        </w:r>
        <w:proofErr w:type="spellStart"/>
        <w:r w:rsidRPr="00C570F1">
          <w:rPr>
            <w:rStyle w:val="Hyperlink"/>
            <w:lang w:val="bg-BG"/>
          </w:rPr>
          <w:t>СофтУни</w:t>
        </w:r>
        <w:proofErr w:type="spellEnd"/>
      </w:hyperlink>
      <w:r w:rsidRPr="000F7BD8">
        <w:rPr>
          <w:lang w:val="bg-BG"/>
        </w:rPr>
        <w:t>.</w:t>
      </w:r>
    </w:p>
    <w:p w14:paraId="337D207E" w14:textId="5DA8AD03" w:rsidR="00C570F1" w:rsidRPr="00C570F1" w:rsidRDefault="00C570F1" w:rsidP="00C570F1">
      <w:pPr>
        <w:spacing w:before="120"/>
        <w:jc w:val="center"/>
        <w:rPr>
          <w:lang w:val="bg-BG"/>
        </w:rPr>
      </w:pPr>
      <w:r w:rsidRPr="00C570F1">
        <w:rPr>
          <w:b/>
          <w:lang w:val="bg-BG"/>
        </w:rPr>
        <w:t xml:space="preserve">Тествайте </w:t>
      </w:r>
      <w:r w:rsidRPr="00C570F1">
        <w:rPr>
          <w:lang w:val="bg-BG"/>
        </w:rPr>
        <w:t>решенията си в</w:t>
      </w:r>
      <w:r w:rsidRPr="00C570F1">
        <w:rPr>
          <w:b/>
          <w:lang w:val="bg-BG"/>
        </w:rPr>
        <w:t xml:space="preserve"> </w:t>
      </w:r>
      <w:r w:rsidRPr="00C570F1">
        <w:rPr>
          <w:b/>
        </w:rPr>
        <w:t>judge</w:t>
      </w:r>
      <w:r w:rsidRPr="000F7BD8">
        <w:rPr>
          <w:b/>
          <w:lang w:val="bg-BG"/>
        </w:rPr>
        <w:t xml:space="preserve"> </w:t>
      </w:r>
      <w:r w:rsidRPr="00C570F1">
        <w:rPr>
          <w:b/>
          <w:lang w:val="bg-BG"/>
        </w:rPr>
        <w:t>системата</w:t>
      </w:r>
      <w:r w:rsidRPr="000F7BD8">
        <w:rPr>
          <w:lang w:val="bg-BG"/>
        </w:rPr>
        <w:t xml:space="preserve">: </w:t>
      </w:r>
      <w:hyperlink r:id="rId9" w:history="1">
        <w:r w:rsidR="004F09A6">
          <w:rPr>
            <w:rStyle w:val="Hyperlink"/>
          </w:rPr>
          <w:t>https</w:t>
        </w:r>
        <w:r w:rsidR="004F09A6" w:rsidRPr="004F09A6">
          <w:rPr>
            <w:rStyle w:val="Hyperlink"/>
            <w:lang w:val="bg-BG"/>
          </w:rPr>
          <w:t>://</w:t>
        </w:r>
        <w:r w:rsidR="004F09A6">
          <w:rPr>
            <w:rStyle w:val="Hyperlink"/>
          </w:rPr>
          <w:t>judge</w:t>
        </w:r>
        <w:r w:rsidR="004F09A6" w:rsidRPr="004F09A6">
          <w:rPr>
            <w:rStyle w:val="Hyperlink"/>
            <w:lang w:val="bg-BG"/>
          </w:rPr>
          <w:t>.</w:t>
        </w:r>
        <w:proofErr w:type="spellStart"/>
        <w:r w:rsidR="004F09A6">
          <w:rPr>
            <w:rStyle w:val="Hyperlink"/>
          </w:rPr>
          <w:t>softuni</w:t>
        </w:r>
        <w:proofErr w:type="spellEnd"/>
        <w:r w:rsidR="004F09A6" w:rsidRPr="004F09A6">
          <w:rPr>
            <w:rStyle w:val="Hyperlink"/>
            <w:lang w:val="bg-BG"/>
          </w:rPr>
          <w:t>.</w:t>
        </w:r>
        <w:proofErr w:type="spellStart"/>
        <w:r w:rsidR="004F09A6">
          <w:rPr>
            <w:rStyle w:val="Hyperlink"/>
          </w:rPr>
          <w:t>bg</w:t>
        </w:r>
        <w:proofErr w:type="spellEnd"/>
        <w:r w:rsidR="004F09A6" w:rsidRPr="004F09A6">
          <w:rPr>
            <w:rStyle w:val="Hyperlink"/>
            <w:lang w:val="bg-BG"/>
          </w:rPr>
          <w:t>/</w:t>
        </w:r>
        <w:r w:rsidR="004F09A6">
          <w:rPr>
            <w:rStyle w:val="Hyperlink"/>
          </w:rPr>
          <w:t>Contests</w:t>
        </w:r>
        <w:r w:rsidR="004F09A6" w:rsidRPr="004F09A6">
          <w:rPr>
            <w:rStyle w:val="Hyperlink"/>
            <w:lang w:val="bg-BG"/>
          </w:rPr>
          <w:t>/2395</w:t>
        </w:r>
      </w:hyperlink>
    </w:p>
    <w:p w14:paraId="62544F53" w14:textId="77777777" w:rsidR="00C570F1" w:rsidRPr="00C570F1" w:rsidRDefault="00C570F1" w:rsidP="00C570F1">
      <w:pPr>
        <w:pStyle w:val="Heading2"/>
        <w:spacing w:before="0"/>
        <w:rPr>
          <w:lang w:val="bg-BG"/>
        </w:rPr>
      </w:pPr>
      <w:r w:rsidRPr="00C570F1">
        <w:rPr>
          <w:lang w:val="bg-BG"/>
        </w:rPr>
        <w:t>Четене на думи</w:t>
      </w:r>
    </w:p>
    <w:p w14:paraId="57740B4D" w14:textId="55E0A231" w:rsidR="00C570F1" w:rsidRPr="00C570F1" w:rsidRDefault="00C570F1" w:rsidP="00C570F1">
      <w:pPr>
        <w:rPr>
          <w:rStyle w:val="Heading3Char"/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чете текст от конзолата</w:t>
      </w:r>
      <w:r w:rsidR="002E7878">
        <w:rPr>
          <w:lang w:val="bg-BG"/>
        </w:rPr>
        <w:t xml:space="preserve"> </w:t>
      </w:r>
      <w:r w:rsidRPr="000F7BD8">
        <w:rPr>
          <w:noProof/>
          <w:lang w:val="bg-BG"/>
        </w:rPr>
        <w:t>(</w:t>
      </w:r>
      <w:r w:rsidRPr="00C570F1">
        <w:rPr>
          <w:lang w:val="bg-BG"/>
        </w:rPr>
        <w:t>стринг</w:t>
      </w:r>
      <w:r w:rsidRPr="000F7BD8">
        <w:rPr>
          <w:lang w:val="bg-BG"/>
        </w:rPr>
        <w:t>)</w:t>
      </w:r>
      <w:r w:rsidR="00860DA5">
        <w:rPr>
          <w:lang w:val="bg-BG"/>
        </w:rPr>
        <w:t xml:space="preserve"> и го принтир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докато не получи командата </w:t>
      </w:r>
      <w:r w:rsidRPr="000F7BD8">
        <w:rPr>
          <w:lang w:val="bg-BG"/>
        </w:rPr>
        <w:t>"</w:t>
      </w:r>
      <w:r w:rsidRPr="002E7878">
        <w:rPr>
          <w:rFonts w:ascii="Consolas" w:hAnsi="Consolas"/>
          <w:b/>
          <w:bCs/>
        </w:rPr>
        <w:t>Stop</w:t>
      </w:r>
      <w:r w:rsidRPr="000F7BD8">
        <w:rPr>
          <w:lang w:val="bg-BG"/>
        </w:rPr>
        <w:t>".</w:t>
      </w:r>
    </w:p>
    <w:p w14:paraId="19E2753F" w14:textId="36BB1868" w:rsidR="00C570F1" w:rsidRDefault="00C570F1" w:rsidP="00C570F1">
      <w:pPr>
        <w:pStyle w:val="Heading3"/>
        <w:rPr>
          <w:rStyle w:val="Heading3Char"/>
          <w:b/>
          <w:bCs/>
          <w:lang w:val="bg-BG"/>
        </w:rPr>
      </w:pPr>
      <w:r w:rsidRPr="00C570F1">
        <w:rPr>
          <w:rStyle w:val="Heading3Char"/>
          <w:b/>
          <w:bCs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10"/>
      </w:tblGrid>
      <w:tr w:rsidR="00860DA5" w:rsidRPr="00033E01" w14:paraId="43B4D730" w14:textId="77777777" w:rsidTr="00D853FE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2CA35606" w14:textId="77777777" w:rsidR="00860DA5" w:rsidRPr="00033E01" w:rsidRDefault="00860DA5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127E7C5" w14:textId="77777777" w:rsidR="00860DA5" w:rsidRPr="00033E01" w:rsidRDefault="00860DA5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F31DE6" w14:textId="77777777" w:rsidR="00860DA5" w:rsidRPr="00033E01" w:rsidRDefault="00860DA5" w:rsidP="00D853FE">
            <w:pPr>
              <w:spacing w:before="0" w:after="40"/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CED647" w14:textId="77777777" w:rsidR="00860DA5" w:rsidRPr="00033E01" w:rsidRDefault="00860DA5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0FF0D7A" w14:textId="77777777" w:rsidR="00860DA5" w:rsidRPr="00033E01" w:rsidRDefault="00860DA5" w:rsidP="00D853FE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860DA5" w:rsidRPr="00033E01" w14:paraId="1C1F8B3F" w14:textId="77777777" w:rsidTr="00D853FE">
        <w:trPr>
          <w:trHeight w:val="1126"/>
        </w:trPr>
        <w:tc>
          <w:tcPr>
            <w:tcW w:w="1525" w:type="dxa"/>
          </w:tcPr>
          <w:p w14:paraId="0BB02C6D" w14:textId="77777777" w:rsidR="00860DA5" w:rsidRPr="00033E01" w:rsidRDefault="00860DA5" w:rsidP="00D853FE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033E01">
              <w:rPr>
                <w:b w:val="0"/>
              </w:rPr>
              <w:t>Nakov</w:t>
            </w:r>
          </w:p>
          <w:p w14:paraId="00A4F8DD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tUni</w:t>
            </w:r>
          </w:p>
          <w:p w14:paraId="53EBF0A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1D7C239E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ulgaria</w:t>
            </w:r>
          </w:p>
          <w:p w14:paraId="3E6F2762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meText</w:t>
            </w:r>
          </w:p>
          <w:p w14:paraId="4946C34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3ABE4B1E" w14:textId="77777777" w:rsidR="00860DA5" w:rsidRDefault="00860DA5" w:rsidP="00D853FE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  <w:p w14:paraId="31548CF3" w14:textId="77777777" w:rsidR="00860DA5" w:rsidRDefault="00860DA5" w:rsidP="00D853FE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ope</w:t>
            </w:r>
          </w:p>
          <w:p w14:paraId="13B011F5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World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14:paraId="64ADA903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4266BC">
              <w:rPr>
                <w:rFonts w:ascii="Consolas" w:hAnsi="Consolas"/>
                <w:noProof/>
                <w:lang w:val="de-DE"/>
              </w:rPr>
              <w:t>Nakov</w:t>
            </w:r>
          </w:p>
          <w:p w14:paraId="7539BD1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4266BC">
              <w:rPr>
                <w:rFonts w:ascii="Consolas" w:hAnsi="Consolas"/>
                <w:noProof/>
                <w:lang w:val="de-DE"/>
              </w:rPr>
              <w:t>SoftUni</w:t>
            </w:r>
          </w:p>
          <w:p w14:paraId="431815DD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4266BC">
              <w:rPr>
                <w:rFonts w:ascii="Consolas" w:hAnsi="Consolas"/>
                <w:noProof/>
                <w:lang w:val="de-DE"/>
              </w:rPr>
              <w:t>Sofia</w:t>
            </w:r>
          </w:p>
          <w:p w14:paraId="0E0B988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4266BC">
              <w:rPr>
                <w:rFonts w:ascii="Consolas" w:hAnsi="Consolas"/>
                <w:noProof/>
                <w:lang w:val="de-DE"/>
              </w:rPr>
              <w:t>Bulgaria</w:t>
            </w:r>
          </w:p>
          <w:p w14:paraId="6DE73354" w14:textId="77777777" w:rsidR="00860DA5" w:rsidRPr="004266BC" w:rsidRDefault="00860DA5" w:rsidP="00D853FE">
            <w:pPr>
              <w:spacing w:before="0" w:after="40"/>
              <w:rPr>
                <w:rFonts w:ascii="Consolas" w:hAnsi="Consolas"/>
                <w:i/>
                <w:iCs/>
                <w:noProof/>
                <w:lang w:val="de-DE"/>
              </w:rPr>
            </w:pPr>
            <w:r w:rsidRPr="004266BC">
              <w:rPr>
                <w:rFonts w:ascii="Consolas" w:hAnsi="Consolas"/>
                <w:noProof/>
                <w:lang w:val="de-DE"/>
              </w:rPr>
              <w:t>SomeTex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A917DF" w14:textId="77777777" w:rsidR="00860DA5" w:rsidRPr="004266BC" w:rsidRDefault="00860DA5" w:rsidP="00D853FE">
            <w:pPr>
              <w:spacing w:before="0" w:after="40"/>
              <w:rPr>
                <w:rFonts w:ascii="Consolas" w:hAnsi="Consolas"/>
                <w:b/>
                <w:noProof/>
                <w:lang w:val="de-DE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4705B7AE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416456BE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41608A45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2FA54B5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73480D03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2E282613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554975A7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  <w:p w14:paraId="7E335DD5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  <w:r w:rsidRPr="00033E01">
              <w:rPr>
                <w:rFonts w:ascii="Consolas" w:hAnsi="Consolas"/>
                <w:noProof/>
              </w:rPr>
              <w:t>AfterStop</w:t>
            </w:r>
          </w:p>
        </w:tc>
        <w:tc>
          <w:tcPr>
            <w:tcW w:w="3410" w:type="dxa"/>
          </w:tcPr>
          <w:p w14:paraId="13A3B03D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09ACD161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45E93913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1F3F68A5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5E9E3424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76433DBD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0CA474BF" w14:textId="77777777" w:rsidR="00860DA5" w:rsidRPr="00033E01" w:rsidRDefault="00860DA5" w:rsidP="00D853FE">
            <w:pPr>
              <w:spacing w:before="0" w:after="40"/>
              <w:rPr>
                <w:rFonts w:ascii="Consolas" w:hAnsi="Consolas"/>
                <w:i/>
                <w:iCs/>
                <w:noProof/>
              </w:rPr>
            </w:pPr>
          </w:p>
        </w:tc>
      </w:tr>
    </w:tbl>
    <w:p w14:paraId="61BA971D" w14:textId="0DB9FD15" w:rsidR="00C570F1" w:rsidRPr="00C570F1" w:rsidRDefault="00C570F1" w:rsidP="00C570F1">
      <w:pPr>
        <w:pStyle w:val="Heading2"/>
        <w:spacing w:before="0"/>
        <w:rPr>
          <w:lang w:val="bg-BG"/>
        </w:rPr>
      </w:pPr>
      <w:r w:rsidRPr="00C570F1">
        <w:rPr>
          <w:lang w:val="bg-BG"/>
        </w:rPr>
        <w:t>Парола</w:t>
      </w:r>
    </w:p>
    <w:p w14:paraId="68909480" w14:textId="77777777" w:rsidR="002E7878" w:rsidRDefault="00C570F1" w:rsidP="00C570F1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първоначално прочита име и парола на потребителски профил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След това чете парола за вход</w:t>
      </w:r>
      <w:r w:rsidR="002E7878">
        <w:t>.</w:t>
      </w:r>
      <w:r w:rsidRPr="000F7BD8">
        <w:rPr>
          <w:lang w:val="bg-BG"/>
        </w:rPr>
        <w:t xml:space="preserve"> </w:t>
      </w:r>
    </w:p>
    <w:p w14:paraId="4E440F2C" w14:textId="664DA02D" w:rsidR="00C570F1" w:rsidRDefault="00C570F1" w:rsidP="002E7878">
      <w:pPr>
        <w:pStyle w:val="ListParagraph"/>
        <w:numPr>
          <w:ilvl w:val="0"/>
          <w:numId w:val="47"/>
        </w:numPr>
        <w:rPr>
          <w:lang w:val="bg-BG"/>
        </w:rPr>
      </w:pPr>
      <w:r w:rsidRPr="002E7878">
        <w:rPr>
          <w:lang w:val="bg-BG"/>
        </w:rPr>
        <w:t>при въвеждане на грешна парола</w:t>
      </w:r>
      <w:r w:rsidR="002E7878">
        <w:rPr>
          <w:lang w:val="bg-BG"/>
        </w:rPr>
        <w:t>:</w:t>
      </w:r>
      <w:r w:rsidRPr="002E7878">
        <w:rPr>
          <w:lang w:val="bg-BG"/>
        </w:rPr>
        <w:t xml:space="preserve"> потребителя да се подкани да въведе нова парола.</w:t>
      </w:r>
    </w:p>
    <w:p w14:paraId="4441189A" w14:textId="66EA470E" w:rsidR="002E7878" w:rsidRPr="002E7878" w:rsidRDefault="002E7878" w:rsidP="002E7878">
      <w:pPr>
        <w:pStyle w:val="ListParagraph"/>
        <w:numPr>
          <w:ilvl w:val="0"/>
          <w:numId w:val="47"/>
        </w:numPr>
        <w:rPr>
          <w:lang w:val="bg-BG"/>
        </w:rPr>
      </w:pPr>
      <w:r>
        <w:rPr>
          <w:lang w:val="bg-BG"/>
        </w:rPr>
        <w:t xml:space="preserve">при въвеждане на правилна парола: отпечатваме </w:t>
      </w:r>
      <w:r w:rsidRPr="000F7BD8">
        <w:rPr>
          <w:lang w:val="bg-BG"/>
        </w:rPr>
        <w:t>"</w:t>
      </w:r>
      <w:r w:rsidRPr="00C570F1">
        <w:rPr>
          <w:rFonts w:ascii="Consolas" w:hAnsi="Consolas"/>
          <w:noProof/>
        </w:rPr>
        <w:t>Welcome</w:t>
      </w:r>
      <w:r w:rsidRPr="004266BC">
        <w:rPr>
          <w:rFonts w:ascii="Consolas" w:hAnsi="Consolas"/>
          <w:noProof/>
          <w:lang w:val="bg-BG"/>
        </w:rPr>
        <w:t xml:space="preserve"> {</w:t>
      </w:r>
      <w:r>
        <w:rPr>
          <w:rFonts w:ascii="Consolas" w:hAnsi="Consolas"/>
          <w:noProof/>
        </w:rPr>
        <w:t>username</w:t>
      </w:r>
      <w:r w:rsidRPr="004266BC">
        <w:rPr>
          <w:rFonts w:ascii="Consolas" w:hAnsi="Consolas"/>
          <w:noProof/>
          <w:lang w:val="bg-BG"/>
        </w:rPr>
        <w:t>}!</w:t>
      </w:r>
      <w:r w:rsidRPr="000F7BD8">
        <w:rPr>
          <w:lang w:val="bg-BG"/>
        </w:rPr>
        <w:t>"</w:t>
      </w:r>
      <w:r w:rsidRPr="004266BC">
        <w:rPr>
          <w:lang w:val="bg-BG"/>
        </w:rPr>
        <w:t>.</w:t>
      </w:r>
    </w:p>
    <w:p w14:paraId="2406EA72" w14:textId="77777777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708"/>
        <w:gridCol w:w="1452"/>
        <w:gridCol w:w="3420"/>
      </w:tblGrid>
      <w:tr w:rsidR="00C570F1" w:rsidRPr="00C570F1" w14:paraId="5F1E1C6F" w14:textId="77777777" w:rsidTr="00734CF3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85CDAA0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5D3C0357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  <w:tc>
          <w:tcPr>
            <w:tcW w:w="7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590AED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14:paraId="0D051CA3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18285A55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</w:tr>
      <w:tr w:rsidR="00C570F1" w:rsidRPr="00C570F1" w14:paraId="584D863B" w14:textId="77777777" w:rsidTr="00734CF3">
        <w:trPr>
          <w:trHeight w:val="1126"/>
        </w:trPr>
        <w:tc>
          <w:tcPr>
            <w:tcW w:w="1525" w:type="dxa"/>
          </w:tcPr>
          <w:p w14:paraId="2135B8F3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Nakov</w:t>
            </w:r>
          </w:p>
          <w:p w14:paraId="250507F6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1234</w:t>
            </w:r>
          </w:p>
          <w:p w14:paraId="4D0F3F5C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pass</w:t>
            </w:r>
          </w:p>
          <w:p w14:paraId="5CFE81D7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1324</w:t>
            </w:r>
          </w:p>
          <w:p w14:paraId="2AC7F1A5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t>1234</w:t>
            </w:r>
          </w:p>
        </w:tc>
        <w:tc>
          <w:tcPr>
            <w:tcW w:w="3330" w:type="dxa"/>
          </w:tcPr>
          <w:p w14:paraId="538E06EE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708" w:type="dxa"/>
            <w:vMerge/>
            <w:tcBorders>
              <w:bottom w:val="nil"/>
            </w:tcBorders>
            <w:shd w:val="clear" w:color="auto" w:fill="auto"/>
          </w:tcPr>
          <w:p w14:paraId="0AACB6F3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452" w:type="dxa"/>
          </w:tcPr>
          <w:p w14:paraId="1EF33DA1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Gosho</w:t>
            </w:r>
          </w:p>
          <w:p w14:paraId="7490098D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 w:rsidRPr="00C570F1">
              <w:rPr>
                <w:b w:val="0"/>
              </w:rPr>
              <w:t>secret</w:t>
            </w:r>
          </w:p>
          <w:p w14:paraId="54CB4BAD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16230397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5AE1ACA2" w14:textId="77777777" w:rsidR="004266BC" w:rsidRDefault="004266BC" w:rsidP="004266BC">
      <w:pPr>
        <w:pStyle w:val="Heading2"/>
        <w:numPr>
          <w:ilvl w:val="0"/>
          <w:numId w:val="0"/>
        </w:numPr>
        <w:spacing w:before="0"/>
        <w:ind w:left="360"/>
        <w:rPr>
          <w:lang w:val="bg-BG"/>
        </w:rPr>
      </w:pPr>
    </w:p>
    <w:p w14:paraId="0F182DD6" w14:textId="77777777" w:rsidR="004266BC" w:rsidRDefault="004266BC" w:rsidP="004266BC">
      <w:pPr>
        <w:pStyle w:val="Heading2"/>
        <w:numPr>
          <w:ilvl w:val="0"/>
          <w:numId w:val="0"/>
        </w:numPr>
        <w:spacing w:before="0"/>
        <w:ind w:left="360"/>
        <w:rPr>
          <w:lang w:val="bg-BG"/>
        </w:rPr>
      </w:pPr>
    </w:p>
    <w:p w14:paraId="7736BD4D" w14:textId="1B4C8644" w:rsidR="004266BC" w:rsidRDefault="004266BC" w:rsidP="004266BC">
      <w:pPr>
        <w:pStyle w:val="Heading2"/>
        <w:numPr>
          <w:ilvl w:val="0"/>
          <w:numId w:val="0"/>
        </w:numPr>
        <w:spacing w:before="0"/>
        <w:ind w:left="360"/>
        <w:rPr>
          <w:lang w:val="bg-BG"/>
        </w:rPr>
      </w:pPr>
    </w:p>
    <w:p w14:paraId="61C79D1E" w14:textId="77777777" w:rsidR="004266BC" w:rsidRPr="004266BC" w:rsidRDefault="004266BC" w:rsidP="004266BC">
      <w:pPr>
        <w:rPr>
          <w:lang w:val="bg-BG"/>
        </w:rPr>
      </w:pPr>
    </w:p>
    <w:p w14:paraId="07BFD0E9" w14:textId="21633D63" w:rsidR="00C570F1" w:rsidRPr="00C570F1" w:rsidRDefault="00C570F1" w:rsidP="00C570F1">
      <w:pPr>
        <w:pStyle w:val="Heading2"/>
        <w:numPr>
          <w:ilvl w:val="0"/>
          <w:numId w:val="45"/>
        </w:numPr>
        <w:spacing w:before="0"/>
        <w:rPr>
          <w:lang w:val="bg-BG"/>
        </w:rPr>
      </w:pPr>
      <w:r w:rsidRPr="00C570F1">
        <w:rPr>
          <w:lang w:val="bg-BG"/>
        </w:rPr>
        <w:lastRenderedPageBreak/>
        <w:t>Сума от числа</w:t>
      </w:r>
    </w:p>
    <w:p w14:paraId="103F3BD7" w14:textId="30C58DC0" w:rsidR="00B6578E" w:rsidRPr="00033E01" w:rsidRDefault="00B6578E" w:rsidP="00B6578E">
      <w:pPr>
        <w:rPr>
          <w:lang w:val="bg-BG"/>
        </w:rPr>
      </w:pPr>
      <w:bookmarkStart w:id="0" w:name="_Hlk37947236"/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чете ц</w:t>
      </w:r>
      <w:r>
        <w:rPr>
          <w:lang w:val="bg-BG"/>
        </w:rPr>
        <w:t>яло</w:t>
      </w:r>
      <w:r w:rsidRPr="00033E01">
        <w:rPr>
          <w:lang w:val="bg-BG"/>
        </w:rPr>
        <w:t xml:space="preserve"> числ</w:t>
      </w:r>
      <w:r>
        <w:rPr>
          <w:lang w:val="bg-BG"/>
        </w:rPr>
        <w:t>о от конзолата и на всеки следващ ред цели числа, докато тяхната сума стане по-голяма или равна на първоначалното число</w:t>
      </w:r>
      <w:r w:rsidRPr="00A56697">
        <w:rPr>
          <w:lang w:val="bg-BG"/>
        </w:rPr>
        <w:t xml:space="preserve">. </w:t>
      </w:r>
      <w:r w:rsidRPr="00033E01">
        <w:rPr>
          <w:lang w:val="bg-BG"/>
        </w:rPr>
        <w:t xml:space="preserve">След приключване на четенето да се отпечата </w:t>
      </w:r>
      <w:r w:rsidRPr="00033E01">
        <w:rPr>
          <w:b/>
          <w:bCs/>
          <w:lang w:val="bg-BG"/>
        </w:rPr>
        <w:t>сумата на въведени</w:t>
      </w:r>
      <w:r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A56697">
        <w:rPr>
          <w:lang w:val="bg-BG"/>
        </w:rPr>
        <w:t>.</w:t>
      </w:r>
    </w:p>
    <w:bookmarkEnd w:id="0"/>
    <w:p w14:paraId="6CA647D5" w14:textId="14FDBAC9" w:rsidR="00C570F1" w:rsidRDefault="00C570F1" w:rsidP="00C570F1">
      <w:pPr>
        <w:pStyle w:val="Heading3"/>
        <w:rPr>
          <w:rStyle w:val="Heading3Char"/>
          <w:b/>
          <w:bCs/>
          <w:lang w:val="bg-BG"/>
        </w:rPr>
      </w:pPr>
      <w:r w:rsidRPr="00C570F1">
        <w:rPr>
          <w:rStyle w:val="Heading3Char"/>
          <w:b/>
          <w:bCs/>
          <w:lang w:val="bg-BG"/>
        </w:rPr>
        <w:t>Примерен вход и изход</w:t>
      </w:r>
    </w:p>
    <w:tbl>
      <w:tblPr>
        <w:tblStyle w:val="TableGrid"/>
        <w:tblW w:w="351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"/>
        <w:gridCol w:w="909"/>
        <w:gridCol w:w="810"/>
        <w:gridCol w:w="990"/>
      </w:tblGrid>
      <w:tr w:rsidR="00A55006" w:rsidRPr="00033E01" w14:paraId="6242A2FE" w14:textId="77777777" w:rsidTr="00E4027C">
        <w:trPr>
          <w:trHeight w:val="258"/>
        </w:trPr>
        <w:tc>
          <w:tcPr>
            <w:tcW w:w="801" w:type="dxa"/>
            <w:shd w:val="clear" w:color="auto" w:fill="D9D9D9" w:themeFill="background1" w:themeFillShade="D9"/>
            <w:vAlign w:val="center"/>
          </w:tcPr>
          <w:p w14:paraId="40850495" w14:textId="77777777" w:rsidR="00A55006" w:rsidRPr="00033E01" w:rsidRDefault="00A55006" w:rsidP="00E4027C">
            <w:pPr>
              <w:spacing w:before="0" w:after="40"/>
              <w:jc w:val="center"/>
              <w:rPr>
                <w:b/>
              </w:rPr>
            </w:pPr>
            <w:bookmarkStart w:id="1" w:name="_Hlk37259694"/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4A0D9B26" w14:textId="77777777" w:rsidR="00A55006" w:rsidRPr="00033E01" w:rsidRDefault="00A55006" w:rsidP="00E4027C">
            <w:pPr>
              <w:spacing w:before="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705E48A" w14:textId="77777777" w:rsidR="00A55006" w:rsidRPr="00033E01" w:rsidRDefault="00A55006" w:rsidP="00E4027C">
            <w:pPr>
              <w:spacing w:before="0" w:after="40"/>
              <w:jc w:val="center"/>
              <w:rPr>
                <w:b/>
                <w:lang w:val="bg-BG"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81D2C8C" w14:textId="77777777" w:rsidR="00A55006" w:rsidRPr="00033E01" w:rsidRDefault="00A55006" w:rsidP="00E4027C">
            <w:pPr>
              <w:spacing w:before="0" w:after="40"/>
              <w:jc w:val="center"/>
              <w:rPr>
                <w:b/>
                <w:lang w:val="bg-BG"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A55006" w:rsidRPr="00033E01" w14:paraId="399F47DA" w14:textId="77777777" w:rsidTr="00E4027C">
        <w:trPr>
          <w:trHeight w:val="2057"/>
        </w:trPr>
        <w:tc>
          <w:tcPr>
            <w:tcW w:w="801" w:type="dxa"/>
          </w:tcPr>
          <w:p w14:paraId="3173C397" w14:textId="77777777" w:rsidR="00A55006" w:rsidRPr="00936875" w:rsidRDefault="00A55006" w:rsidP="00E4027C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  <w:p w14:paraId="41233F1D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</w:p>
          <w:p w14:paraId="00390B6A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277786C0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0</w:t>
            </w:r>
          </w:p>
          <w:p w14:paraId="2F7931CB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0</w:t>
            </w:r>
          </w:p>
          <w:p w14:paraId="577809E4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909" w:type="dxa"/>
          </w:tcPr>
          <w:p w14:paraId="3320652B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10" w:type="dxa"/>
          </w:tcPr>
          <w:p w14:paraId="7CD5E754" w14:textId="77777777" w:rsidR="00A55006" w:rsidRPr="00936875" w:rsidRDefault="00A55006" w:rsidP="00E4027C">
            <w:pPr>
              <w:spacing w:before="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35187103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05B43E5C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</w:t>
            </w:r>
          </w:p>
          <w:p w14:paraId="6EC900B9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302DA6FA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</w:t>
            </w:r>
          </w:p>
          <w:p w14:paraId="626BA2B4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5</w:t>
            </w:r>
          </w:p>
          <w:p w14:paraId="564DC415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90" w:type="dxa"/>
          </w:tcPr>
          <w:p w14:paraId="00683AAA" w14:textId="77777777" w:rsidR="00A55006" w:rsidRPr="00033E01" w:rsidRDefault="00A55006" w:rsidP="00E4027C">
            <w:pPr>
              <w:spacing w:before="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1</w:t>
            </w:r>
          </w:p>
        </w:tc>
      </w:tr>
      <w:bookmarkEnd w:id="1"/>
    </w:tbl>
    <w:p w14:paraId="5294DA0E" w14:textId="65ABAE93" w:rsidR="00C570F1" w:rsidRPr="00734CF3" w:rsidRDefault="00C570F1" w:rsidP="00734CF3">
      <w:pPr>
        <w:pStyle w:val="ListParagraph"/>
        <w:spacing w:after="0"/>
        <w:ind w:left="0"/>
        <w:jc w:val="center"/>
      </w:pPr>
    </w:p>
    <w:p w14:paraId="0251E56C" w14:textId="1CE0CDB8" w:rsidR="00C570F1" w:rsidRPr="00734CF3" w:rsidRDefault="00C570F1" w:rsidP="007D5781">
      <w:pPr>
        <w:pStyle w:val="Heading2"/>
        <w:rPr>
          <w:lang w:val="bg-BG"/>
        </w:rPr>
      </w:pPr>
      <w:r w:rsidRPr="00734CF3">
        <w:rPr>
          <w:lang w:val="bg-BG"/>
        </w:rPr>
        <w:t xml:space="preserve">Редица числа </w:t>
      </w:r>
      <w:r w:rsidRPr="00734CF3">
        <w:rPr>
          <w:noProof/>
          <w:lang w:val="bg-BG"/>
        </w:rPr>
        <w:t>2</w:t>
      </w:r>
      <w:r w:rsidR="00A55006">
        <w:rPr>
          <w:noProof/>
        </w:rPr>
        <w:t xml:space="preserve">k </w:t>
      </w:r>
      <w:r w:rsidRPr="00734CF3">
        <w:rPr>
          <w:lang w:val="bg-BG"/>
        </w:rPr>
        <w:t>+</w:t>
      </w:r>
      <w:r w:rsidR="00A55006">
        <w:t xml:space="preserve"> </w:t>
      </w:r>
      <w:r w:rsidRPr="00734CF3">
        <w:rPr>
          <w:lang w:val="bg-BG"/>
        </w:rPr>
        <w:t>1</w:t>
      </w:r>
    </w:p>
    <w:p w14:paraId="0C2449B3" w14:textId="421A3436" w:rsidR="00C570F1" w:rsidRPr="00C570F1" w:rsidRDefault="00C570F1" w:rsidP="00C570F1">
      <w:pPr>
        <w:rPr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чете число </w:t>
      </w:r>
      <w:r w:rsidRPr="00C570F1">
        <w:rPr>
          <w:rStyle w:val="CodeChar"/>
        </w:rPr>
        <w:t>n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въведено от потребителя</w:t>
      </w:r>
      <w:r w:rsidRPr="000F7BD8">
        <w:rPr>
          <w:lang w:val="bg-BG"/>
        </w:rPr>
        <w:t>,</w:t>
      </w:r>
      <w:r w:rsidRPr="000F7BD8">
        <w:rPr>
          <w:b/>
          <w:lang w:val="bg-BG"/>
        </w:rPr>
        <w:t xml:space="preserve"> </w:t>
      </w:r>
      <w:r w:rsidRPr="00C570F1">
        <w:rPr>
          <w:lang w:val="bg-BG"/>
        </w:rPr>
        <w:t xml:space="preserve">и отпечатва </w:t>
      </w:r>
      <w:r w:rsidRPr="00C570F1">
        <w:rPr>
          <w:b/>
          <w:lang w:val="bg-BG"/>
        </w:rPr>
        <w:t xml:space="preserve">всички числа </w:t>
      </w:r>
      <w:r w:rsidRPr="000F7BD8">
        <w:rPr>
          <w:b/>
          <w:lang w:val="bg-BG"/>
        </w:rPr>
        <w:t xml:space="preserve">≤ </w:t>
      </w:r>
      <w:r w:rsidRPr="00C570F1">
        <w:rPr>
          <w:rStyle w:val="CodeChar"/>
        </w:rPr>
        <w:t>n</w:t>
      </w:r>
      <w:r w:rsidRPr="000F7BD8">
        <w:rPr>
          <w:b/>
          <w:noProof/>
          <w:lang w:val="bg-BG"/>
        </w:rPr>
        <w:t xml:space="preserve"> </w:t>
      </w:r>
      <w:r w:rsidRPr="00C570F1">
        <w:rPr>
          <w:b/>
          <w:lang w:val="bg-BG"/>
        </w:rPr>
        <w:t>от редицата</w:t>
      </w:r>
      <w:r w:rsidRPr="000F7BD8">
        <w:rPr>
          <w:lang w:val="bg-BG"/>
        </w:rPr>
        <w:t xml:space="preserve">: </w:t>
      </w:r>
      <w:r w:rsidRPr="000F7BD8">
        <w:rPr>
          <w:b/>
          <w:lang w:val="bg-BG"/>
        </w:rPr>
        <w:t>1, 3, 7, 15, 31</w:t>
      </w:r>
      <w:r w:rsidRPr="000F7BD8">
        <w:rPr>
          <w:lang w:val="bg-BG"/>
        </w:rPr>
        <w:t xml:space="preserve">, …. </w:t>
      </w:r>
      <w:r w:rsidRPr="00C570F1">
        <w:rPr>
          <w:lang w:val="bg-BG"/>
        </w:rPr>
        <w:t xml:space="preserve">Всяко следващо число се изчислява като умножим </w:t>
      </w:r>
      <w:r w:rsidRPr="00C570F1">
        <w:rPr>
          <w:b/>
          <w:lang w:val="bg-BG"/>
        </w:rPr>
        <w:t xml:space="preserve">предишното </w:t>
      </w:r>
      <w:r w:rsidRPr="00C570F1">
        <w:rPr>
          <w:lang w:val="bg-BG"/>
        </w:rPr>
        <w:t xml:space="preserve">с </w:t>
      </w:r>
      <w:r w:rsidRPr="000F7BD8">
        <w:rPr>
          <w:b/>
          <w:lang w:val="bg-BG"/>
        </w:rPr>
        <w:t>2</w:t>
      </w:r>
      <w:r w:rsidRPr="000F7BD8">
        <w:rPr>
          <w:lang w:val="bg-BG"/>
        </w:rPr>
        <w:t xml:space="preserve"> </w:t>
      </w:r>
      <w:r w:rsidRPr="00C570F1">
        <w:rPr>
          <w:lang w:val="bg-BG"/>
        </w:rPr>
        <w:t xml:space="preserve">и добавим </w:t>
      </w:r>
      <w:r w:rsidRPr="000F7BD8">
        <w:rPr>
          <w:b/>
          <w:lang w:val="bg-BG"/>
        </w:rPr>
        <w:t>1</w:t>
      </w:r>
      <w:r w:rsidRPr="000F7BD8">
        <w:rPr>
          <w:lang w:val="bg-BG"/>
        </w:rPr>
        <w:t>.</w:t>
      </w:r>
    </w:p>
    <w:p w14:paraId="672C18D7" w14:textId="1C9336BE" w:rsid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BA6938" w:rsidRPr="00033E01" w14:paraId="64583321" w14:textId="77777777" w:rsidTr="00D853FE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0C7EA5A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0761DA5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5BF718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92322E1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3FDFB0C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94F3B2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A55C290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715F26A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01C020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E344996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6F80803" w14:textId="77777777" w:rsidR="00BA6938" w:rsidRPr="00033E01" w:rsidRDefault="00BA6938" w:rsidP="00D853FE">
            <w:pPr>
              <w:spacing w:before="40" w:after="4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BA6938" w:rsidRPr="00033E01" w14:paraId="097779FD" w14:textId="77777777" w:rsidTr="00D853FE">
        <w:tc>
          <w:tcPr>
            <w:tcW w:w="1080" w:type="dxa"/>
          </w:tcPr>
          <w:p w14:paraId="26AE633D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70" w:type="dxa"/>
          </w:tcPr>
          <w:p w14:paraId="0B21E45E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2E42AF62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F4F1625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28117796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41258FC8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5909C0C6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663552F4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6BC517B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218E924F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758FA422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2298987A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531E37FE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4956E38A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563FDED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081129F1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1582C8E9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</w:t>
            </w:r>
          </w:p>
          <w:p w14:paraId="55625BA0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3</w:t>
            </w:r>
          </w:p>
          <w:p w14:paraId="3961DFD1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7AD434D5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5</w:t>
            </w:r>
          </w:p>
          <w:p w14:paraId="39FBBC66" w14:textId="77777777" w:rsidR="00BA6938" w:rsidRPr="00033E01" w:rsidRDefault="00BA6938" w:rsidP="00D853FE">
            <w:pPr>
              <w:spacing w:before="40" w:after="4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31</w:t>
            </w:r>
          </w:p>
        </w:tc>
      </w:tr>
    </w:tbl>
    <w:p w14:paraId="291BFCF7" w14:textId="10B23A45" w:rsidR="00C570F1" w:rsidRPr="00C570F1" w:rsidRDefault="00C570F1" w:rsidP="00734CF3">
      <w:pPr>
        <w:pStyle w:val="ListParagraph"/>
        <w:ind w:left="0"/>
        <w:jc w:val="center"/>
        <w:rPr>
          <w:lang w:val="bg-BG"/>
        </w:rPr>
      </w:pPr>
    </w:p>
    <w:p w14:paraId="31C46526" w14:textId="3BB91C09" w:rsidR="00C570F1" w:rsidRPr="00E64112" w:rsidRDefault="00C570F1" w:rsidP="00B67F28">
      <w:pPr>
        <w:pStyle w:val="Heading2"/>
        <w:rPr>
          <w:lang w:val="bg-BG"/>
        </w:rPr>
      </w:pPr>
      <w:r w:rsidRPr="00E64112">
        <w:rPr>
          <w:lang w:val="bg-BG"/>
        </w:rPr>
        <w:t>Баланс по сметка</w:t>
      </w:r>
    </w:p>
    <w:p w14:paraId="56693F57" w14:textId="6CF5CE59" w:rsidR="00C570F1" w:rsidRPr="00C570F1" w:rsidRDefault="00C570F1" w:rsidP="00C570F1">
      <w:pPr>
        <w:rPr>
          <w:rFonts w:cstheme="minorHAnsi"/>
          <w:lang w:val="bg-BG"/>
        </w:rPr>
      </w:pPr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пресмята </w:t>
      </w:r>
      <w:r w:rsidRPr="00C570F1">
        <w:rPr>
          <w:b/>
          <w:lang w:val="bg-BG"/>
        </w:rPr>
        <w:t>колко общо пари</w:t>
      </w:r>
      <w:r w:rsidRPr="00C570F1">
        <w:rPr>
          <w:lang w:val="bg-BG"/>
        </w:rPr>
        <w:t xml:space="preserve"> има в сметкат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след като направите </w:t>
      </w:r>
      <w:r w:rsidRPr="00C570F1">
        <w:rPr>
          <w:b/>
          <w:lang w:val="bg-BG"/>
        </w:rPr>
        <w:t>определен брой внос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На всеки ред ще получавате сумат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която трябва да внесете в сметката</w:t>
      </w:r>
      <w:r w:rsidRPr="000F7BD8">
        <w:rPr>
          <w:lang w:val="bg-BG"/>
        </w:rPr>
        <w:t>,</w:t>
      </w:r>
      <w:r w:rsidR="00BA6938">
        <w:rPr>
          <w:lang w:val="bg-BG"/>
        </w:rPr>
        <w:t xml:space="preserve"> до получаване на команда </w:t>
      </w:r>
      <w:r w:rsidR="002E7878">
        <w:rPr>
          <w:lang w:val="bg-BG"/>
        </w:rPr>
        <w:t xml:space="preserve"> </w:t>
      </w:r>
      <w:r w:rsidR="002E7878" w:rsidRPr="000F7BD8">
        <w:rPr>
          <w:lang w:val="bg-BG"/>
        </w:rPr>
        <w:t>"</w:t>
      </w:r>
      <w:proofErr w:type="spellStart"/>
      <w:r w:rsidR="00BA6938" w:rsidRPr="002E7878">
        <w:rPr>
          <w:rFonts w:ascii="Consolas" w:hAnsi="Consolas"/>
        </w:rPr>
        <w:t>NoMoreMoney</w:t>
      </w:r>
      <w:proofErr w:type="spellEnd"/>
      <w:r w:rsidR="002E7878">
        <w:rPr>
          <w:lang w:val="bg-BG"/>
        </w:rPr>
        <w:t xml:space="preserve"> </w:t>
      </w:r>
      <w:r w:rsidR="002E7878" w:rsidRPr="000F7BD8">
        <w:rPr>
          <w:lang w:val="bg-BG"/>
        </w:rPr>
        <w:t>"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При всяка получена сума на конзолата трябва да се извежда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Increase</w:t>
      </w:r>
      <w:r w:rsidRPr="000F7BD8">
        <w:rPr>
          <w:rFonts w:ascii="Consolas" w:hAnsi="Consolas" w:cs="Consolas"/>
          <w:b/>
          <w:noProof/>
          <w:lang w:val="bg-BG"/>
        </w:rPr>
        <w:t>: "</w:t>
      </w:r>
      <w:r w:rsidRPr="000F7BD8">
        <w:rPr>
          <w:rFonts w:ascii="Consolas" w:hAnsi="Consolas" w:cs="Consolas"/>
          <w:noProof/>
          <w:lang w:val="bg-BG"/>
        </w:rPr>
        <w:t xml:space="preserve"> </w:t>
      </w:r>
      <w:r w:rsidRPr="000F7BD8">
        <w:rPr>
          <w:rFonts w:cstheme="minorHAnsi"/>
          <w:color w:val="000000"/>
          <w:lang w:val="bg-BG"/>
        </w:rPr>
        <w:t xml:space="preserve">+ </w:t>
      </w:r>
      <w:r w:rsidRPr="00C570F1">
        <w:rPr>
          <w:rFonts w:cstheme="minorHAnsi"/>
          <w:color w:val="000000"/>
          <w:lang w:val="bg-BG"/>
        </w:rPr>
        <w:t xml:space="preserve">сумата и тя да се </w:t>
      </w:r>
      <w:r w:rsidRPr="00C570F1">
        <w:rPr>
          <w:rFonts w:cstheme="minorHAnsi"/>
          <w:b/>
          <w:color w:val="000000"/>
          <w:lang w:val="bg-BG"/>
        </w:rPr>
        <w:t>прибавя в сметката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Ако получите число </w:t>
      </w:r>
      <w:r w:rsidRPr="00C570F1">
        <w:rPr>
          <w:b/>
          <w:lang w:val="bg-BG"/>
        </w:rPr>
        <w:t>по</w:t>
      </w:r>
      <w:r w:rsidRPr="000F7BD8">
        <w:rPr>
          <w:b/>
          <w:lang w:val="bg-BG"/>
        </w:rPr>
        <w:t>-</w:t>
      </w:r>
      <w:r w:rsidRPr="00C570F1">
        <w:rPr>
          <w:b/>
          <w:lang w:val="bg-BG"/>
        </w:rPr>
        <w:t xml:space="preserve">малко от </w:t>
      </w:r>
      <w:r w:rsidRPr="000F7BD8">
        <w:rPr>
          <w:b/>
          <w:lang w:val="bg-BG"/>
        </w:rPr>
        <w:t>0</w:t>
      </w:r>
      <w:r w:rsidRPr="000F7BD8">
        <w:rPr>
          <w:lang w:val="bg-BG"/>
        </w:rPr>
        <w:t xml:space="preserve"> </w:t>
      </w:r>
      <w:r w:rsidRPr="00C570F1">
        <w:rPr>
          <w:lang w:val="bg-BG"/>
        </w:rPr>
        <w:t xml:space="preserve">на конзолата трябва да се изведе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Invalid</w:t>
      </w:r>
      <w:r w:rsidRPr="000F7BD8">
        <w:rPr>
          <w:rFonts w:ascii="Consolas" w:hAnsi="Consolas" w:cs="Consolas"/>
          <w:b/>
          <w:noProof/>
          <w:lang w:val="bg-BG"/>
        </w:rPr>
        <w:t xml:space="preserve"> </w:t>
      </w:r>
      <w:r w:rsidRPr="00C570F1">
        <w:rPr>
          <w:rFonts w:ascii="Consolas" w:hAnsi="Consolas" w:cs="Consolas"/>
          <w:b/>
          <w:noProof/>
        </w:rPr>
        <w:t>operation</w:t>
      </w:r>
      <w:r w:rsidRPr="000F7BD8">
        <w:rPr>
          <w:rFonts w:ascii="Consolas" w:hAnsi="Consolas" w:cs="Consolas"/>
          <w:b/>
          <w:noProof/>
          <w:lang w:val="bg-BG"/>
        </w:rPr>
        <w:t>!"</w:t>
      </w:r>
      <w:r w:rsidR="002E7878" w:rsidRPr="004266BC">
        <w:rPr>
          <w:rFonts w:cstheme="minorHAnsi"/>
          <w:b/>
          <w:noProof/>
          <w:lang w:val="bg-BG"/>
        </w:rPr>
        <w:t xml:space="preserve">  </w:t>
      </w:r>
      <w:r w:rsidRPr="00C570F1">
        <w:rPr>
          <w:rFonts w:cstheme="minorHAnsi"/>
          <w:lang w:val="bg-BG"/>
        </w:rPr>
        <w:t xml:space="preserve">и </w:t>
      </w:r>
      <w:r w:rsidRPr="00C570F1">
        <w:rPr>
          <w:rFonts w:cstheme="minorHAnsi"/>
          <w:b/>
          <w:lang w:val="bg-BG"/>
        </w:rPr>
        <w:t>програмата да приключи</w:t>
      </w:r>
      <w:r w:rsidRPr="000F7BD8">
        <w:rPr>
          <w:rFonts w:cstheme="minorHAnsi"/>
          <w:lang w:val="bg-BG"/>
        </w:rPr>
        <w:t xml:space="preserve">. </w:t>
      </w:r>
      <w:r w:rsidRPr="00C570F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0F7BD8">
        <w:rPr>
          <w:rFonts w:ascii="Consolas" w:hAnsi="Consolas" w:cs="Consolas"/>
          <w:b/>
          <w:noProof/>
          <w:lang w:val="bg-BG"/>
        </w:rPr>
        <w:t>"</w:t>
      </w:r>
      <w:r w:rsidRPr="00C570F1">
        <w:rPr>
          <w:rFonts w:ascii="Consolas" w:hAnsi="Consolas" w:cs="Consolas"/>
          <w:b/>
          <w:noProof/>
        </w:rPr>
        <w:t>Total</w:t>
      </w:r>
      <w:r w:rsidRPr="000F7BD8">
        <w:rPr>
          <w:rFonts w:ascii="Consolas" w:hAnsi="Consolas" w:cs="Consolas"/>
          <w:b/>
          <w:noProof/>
          <w:lang w:val="bg-BG"/>
        </w:rPr>
        <w:t xml:space="preserve">: " </w:t>
      </w:r>
      <w:r w:rsidRPr="000F7BD8">
        <w:rPr>
          <w:rFonts w:cstheme="minorHAnsi"/>
          <w:lang w:val="bg-BG"/>
        </w:rPr>
        <w:t xml:space="preserve">+ </w:t>
      </w:r>
      <w:r w:rsidRPr="00C570F1">
        <w:rPr>
          <w:rFonts w:cstheme="minorHAnsi"/>
          <w:lang w:val="bg-BG"/>
        </w:rPr>
        <w:t xml:space="preserve">общата сума в сметката </w:t>
      </w:r>
      <w:r w:rsidR="00670BCA">
        <w:rPr>
          <w:rFonts w:cstheme="minorHAnsi"/>
          <w:lang w:val="bg-BG"/>
        </w:rPr>
        <w:t>форматирана</w:t>
      </w:r>
      <w:r w:rsidRPr="00C570F1">
        <w:rPr>
          <w:rFonts w:cstheme="minorHAnsi"/>
          <w:lang w:val="bg-BG"/>
        </w:rPr>
        <w:t xml:space="preserve"> до втория знак след десетичната запетая</w:t>
      </w:r>
      <w:r w:rsidRPr="000F7BD8">
        <w:rPr>
          <w:rFonts w:cstheme="minorHAnsi"/>
          <w:lang w:val="bg-BG"/>
        </w:rPr>
        <w:t xml:space="preserve">. </w:t>
      </w:r>
    </w:p>
    <w:p w14:paraId="1EAFD2F6" w14:textId="77777777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3316"/>
        <w:gridCol w:w="654"/>
        <w:gridCol w:w="979"/>
        <w:gridCol w:w="3232"/>
      </w:tblGrid>
      <w:tr w:rsidR="00C570F1" w:rsidRPr="00C570F1" w14:paraId="2643CD37" w14:textId="77777777" w:rsidTr="000F7BD8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5A3CDF7D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6C569A1F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37DB0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D9AE76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6A06E9CA" w14:textId="77777777" w:rsidR="00C570F1" w:rsidRPr="00C570F1" w:rsidRDefault="00C570F1" w:rsidP="000F7BD8">
            <w:pPr>
              <w:spacing w:before="0" w:after="4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</w:tr>
      <w:tr w:rsidR="00C570F1" w:rsidRPr="00C570F1" w14:paraId="3F3B01A1" w14:textId="77777777" w:rsidTr="000F7BD8">
        <w:trPr>
          <w:trHeight w:val="1126"/>
        </w:trPr>
        <w:tc>
          <w:tcPr>
            <w:tcW w:w="1056" w:type="dxa"/>
          </w:tcPr>
          <w:p w14:paraId="1D705582" w14:textId="77777777" w:rsidR="00C570F1" w:rsidRPr="009F7A84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9F7A84">
              <w:rPr>
                <w:b w:val="0"/>
              </w:rPr>
              <w:t>5.51</w:t>
            </w:r>
          </w:p>
          <w:p w14:paraId="798D310B" w14:textId="77777777" w:rsidR="00C570F1" w:rsidRPr="009F7A84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9F7A84">
              <w:rPr>
                <w:b w:val="0"/>
              </w:rPr>
              <w:t>69.42</w:t>
            </w:r>
          </w:p>
          <w:p w14:paraId="56DA59CD" w14:textId="77777777" w:rsidR="00C570F1" w:rsidRPr="009F7A84" w:rsidRDefault="00C570F1" w:rsidP="000F7BD8">
            <w:pPr>
              <w:spacing w:before="0" w:after="40"/>
              <w:rPr>
                <w:rFonts w:ascii="Consolas" w:hAnsi="Consolas"/>
              </w:rPr>
            </w:pPr>
            <w:r w:rsidRPr="009F7A84">
              <w:rPr>
                <w:rFonts w:ascii="Consolas" w:hAnsi="Consolas"/>
              </w:rPr>
              <w:t>100</w:t>
            </w:r>
          </w:p>
          <w:p w14:paraId="389F6483" w14:textId="11B3E00D" w:rsidR="00BA6938" w:rsidRPr="00C570F1" w:rsidRDefault="00BA6938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9F7A84"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316" w:type="dxa"/>
          </w:tcPr>
          <w:p w14:paraId="55DFD69F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5.51</w:t>
            </w:r>
          </w:p>
          <w:p w14:paraId="07397439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69.42</w:t>
            </w:r>
          </w:p>
          <w:p w14:paraId="422C55BF" w14:textId="2B4DA60A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100</w:t>
            </w:r>
            <w:r w:rsidR="00670BCA">
              <w:rPr>
                <w:b w:val="0"/>
              </w:rPr>
              <w:t>.00</w:t>
            </w:r>
          </w:p>
          <w:p w14:paraId="39E24C37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3992ACED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7B25B8D0" w14:textId="77777777" w:rsidR="00C570F1" w:rsidRPr="009F7A84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9F7A84">
              <w:rPr>
                <w:b w:val="0"/>
              </w:rPr>
              <w:t>120</w:t>
            </w:r>
          </w:p>
          <w:p w14:paraId="712FFC0B" w14:textId="77777777" w:rsidR="00C570F1" w:rsidRPr="009F7A84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9F7A84">
              <w:rPr>
                <w:b w:val="0"/>
              </w:rPr>
              <w:t>45.55</w:t>
            </w:r>
          </w:p>
          <w:p w14:paraId="58E53532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9F7A84">
              <w:rPr>
                <w:rFonts w:ascii="Consolas" w:hAnsi="Consolas"/>
              </w:rPr>
              <w:t>-150</w:t>
            </w:r>
          </w:p>
        </w:tc>
        <w:tc>
          <w:tcPr>
            <w:tcW w:w="3232" w:type="dxa"/>
          </w:tcPr>
          <w:p w14:paraId="6C369B19" w14:textId="2B42DB55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120</w:t>
            </w:r>
            <w:r w:rsidR="00670BCA">
              <w:rPr>
                <w:b w:val="0"/>
              </w:rPr>
              <w:t>.00</w:t>
            </w:r>
          </w:p>
          <w:p w14:paraId="05E9096B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crease: 45.55</w:t>
            </w:r>
          </w:p>
          <w:p w14:paraId="581B00BF" w14:textId="77777777" w:rsidR="00C570F1" w:rsidRPr="00C570F1" w:rsidRDefault="00C570F1" w:rsidP="000F7BD8">
            <w:pPr>
              <w:pStyle w:val="Code"/>
              <w:spacing w:before="0" w:after="40"/>
              <w:rPr>
                <w:b w:val="0"/>
                <w:lang w:val="bg-BG"/>
              </w:rPr>
            </w:pPr>
            <w:r w:rsidRPr="00C570F1">
              <w:rPr>
                <w:b w:val="0"/>
              </w:rPr>
              <w:t>Invalid operation!</w:t>
            </w:r>
          </w:p>
          <w:p w14:paraId="1EF8860A" w14:textId="77777777" w:rsidR="00C570F1" w:rsidRPr="00C570F1" w:rsidRDefault="00C570F1" w:rsidP="000F7BD8">
            <w:pPr>
              <w:spacing w:before="0" w:after="4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55BA48B7" w14:textId="0B35ACE3" w:rsidR="00C570F1" w:rsidRDefault="00C570F1" w:rsidP="00B67F28">
      <w:pPr>
        <w:pStyle w:val="Heading2"/>
        <w:rPr>
          <w:lang w:val="bg-BG"/>
        </w:rPr>
      </w:pPr>
      <w:r w:rsidRPr="00C570F1">
        <w:rPr>
          <w:lang w:val="bg-BG"/>
        </w:rPr>
        <w:lastRenderedPageBreak/>
        <w:t>Най</w:t>
      </w:r>
      <w:r w:rsidRPr="00C570F1">
        <w:t>-</w:t>
      </w:r>
      <w:r w:rsidRPr="00C570F1">
        <w:rPr>
          <w:lang w:val="bg-BG"/>
        </w:rPr>
        <w:t>голямо число</w:t>
      </w:r>
    </w:p>
    <w:p w14:paraId="25364986" w14:textId="5A533B57" w:rsidR="00BA6938" w:rsidRPr="00734CF3" w:rsidRDefault="00BA6938" w:rsidP="00734CF3">
      <w:pPr>
        <w:rPr>
          <w:lang w:val="bg-BG"/>
        </w:rPr>
      </w:pPr>
      <w:r w:rsidRPr="00033E01">
        <w:rPr>
          <w:lang w:val="bg-BG"/>
        </w:rPr>
        <w:t>Напишете програма</w:t>
      </w:r>
      <w:r w:rsidRPr="00A56697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Pr="00EB7577">
        <w:rPr>
          <w:lang w:val="bg-BG"/>
        </w:rPr>
        <w:t xml:space="preserve"> </w:t>
      </w:r>
      <w:r>
        <w:rPr>
          <w:lang w:val="bg-BG"/>
        </w:rPr>
        <w:t>командата</w:t>
      </w:r>
      <w:r w:rsidRPr="00033E01">
        <w:rPr>
          <w:lang w:val="bg-BG"/>
        </w:rPr>
        <w:t xml:space="preserve"> </w:t>
      </w:r>
      <w:r w:rsidRPr="00A56697">
        <w:rPr>
          <w:lang w:val="bg-BG"/>
        </w:rPr>
        <w:t>"</w:t>
      </w:r>
      <w:r w:rsidRPr="009F7A84">
        <w:rPr>
          <w:rFonts w:ascii="Consolas" w:hAnsi="Consolas"/>
          <w:b/>
          <w:bCs/>
        </w:rPr>
        <w:t>Stop</w:t>
      </w:r>
      <w:r w:rsidRPr="00A56697">
        <w:rPr>
          <w:lang w:val="bg-BG"/>
        </w:rPr>
        <w:t xml:space="preserve">",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>
        <w:rPr>
          <w:lang w:val="bg-BG"/>
        </w:rPr>
        <w:t>,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въведени от потребителя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A56697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A56697">
        <w:rPr>
          <w:lang w:val="bg-BG"/>
        </w:rPr>
        <w:t xml:space="preserve">. </w:t>
      </w:r>
      <w:r>
        <w:rPr>
          <w:lang w:val="bg-BG"/>
        </w:rPr>
        <w:t>В</w:t>
      </w:r>
      <w:r w:rsidRPr="00033E01">
        <w:rPr>
          <w:lang w:val="bg-BG"/>
        </w:rPr>
        <w:t>ъвежда</w:t>
      </w:r>
      <w:r>
        <w:rPr>
          <w:lang w:val="bg-BG"/>
        </w:rPr>
        <w:t xml:space="preserve"> се</w:t>
      </w:r>
      <w:r w:rsidRPr="00A56697">
        <w:rPr>
          <w:lang w:val="bg-BG"/>
        </w:rPr>
        <w:t xml:space="preserve"> </w:t>
      </w:r>
      <w:r w:rsidRPr="00033E01">
        <w:rPr>
          <w:lang w:val="bg-BG"/>
        </w:rPr>
        <w:t>по едно</w:t>
      </w:r>
      <w:r>
        <w:rPr>
          <w:lang w:val="bg-BG"/>
        </w:rPr>
        <w:t xml:space="preserve"> число</w:t>
      </w:r>
      <w:r w:rsidRPr="00033E01">
        <w:rPr>
          <w:lang w:val="bg-BG"/>
        </w:rPr>
        <w:t xml:space="preserve"> на ред</w:t>
      </w:r>
      <w:r w:rsidRPr="00A56697">
        <w:rPr>
          <w:lang w:val="bg-BG"/>
        </w:rPr>
        <w:t>.</w:t>
      </w:r>
    </w:p>
    <w:p w14:paraId="03A57927" w14:textId="5C55CFB3" w:rsid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BA6938" w:rsidRPr="00033E01" w14:paraId="36CED516" w14:textId="77777777" w:rsidTr="00D853FE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2B29019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F2E7F0E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CD125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744FCF9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CA9E23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57C793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E900E59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7832BCD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34052E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CB787E8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7E5B316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142ABD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AB83CAC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8FC6C2C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BA6938" w:rsidRPr="00033E01" w14:paraId="2F6219DB" w14:textId="77777777" w:rsidTr="00D853FE">
        <w:tc>
          <w:tcPr>
            <w:tcW w:w="872" w:type="dxa"/>
          </w:tcPr>
          <w:p w14:paraId="37D1858F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  <w:p w14:paraId="7BFD8D3F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4920A2F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80</w:t>
            </w:r>
          </w:p>
          <w:p w14:paraId="0418F251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0</w:t>
            </w:r>
          </w:p>
          <w:p w14:paraId="4C14C852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455C2C9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1E806B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2317C30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5F7605E4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4DCCEE78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49E547FC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C0778F1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5B7B30E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35D0384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125CBA3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0A60B2F7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3ABE5F2F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3456636B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130D570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79142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5074715" w14:textId="77777777" w:rsidR="00BA6938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733EB08A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7079C03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F8FEED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05889CA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4FAACCFE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6687187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7C29885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</w:tc>
      </w:tr>
    </w:tbl>
    <w:p w14:paraId="45C5A9E1" w14:textId="17B3DE43" w:rsidR="00C570F1" w:rsidRDefault="00C570F1" w:rsidP="00B67F28">
      <w:pPr>
        <w:pStyle w:val="Heading2"/>
        <w:rPr>
          <w:lang w:val="bg-BG"/>
        </w:rPr>
      </w:pPr>
      <w:r w:rsidRPr="00C570F1">
        <w:rPr>
          <w:lang w:val="bg-BG"/>
        </w:rPr>
        <w:t>Най</w:t>
      </w:r>
      <w:r w:rsidRPr="00C570F1">
        <w:t>-</w:t>
      </w:r>
      <w:r w:rsidRPr="00C570F1">
        <w:rPr>
          <w:lang w:val="bg-BG"/>
        </w:rPr>
        <w:t>малко число</w:t>
      </w:r>
    </w:p>
    <w:p w14:paraId="5C906F9A" w14:textId="474DB615" w:rsidR="00BA6938" w:rsidRPr="00BA6938" w:rsidRDefault="00BA6938" w:rsidP="00734CF3">
      <w:pPr>
        <w:ind w:left="90"/>
        <w:rPr>
          <w:lang w:val="bg-BG"/>
        </w:rPr>
      </w:pPr>
      <w:bookmarkStart w:id="2" w:name="_Hlk37947486"/>
      <w:r w:rsidRPr="00BA6938">
        <w:rPr>
          <w:lang w:val="bg-BG"/>
        </w:rPr>
        <w:t xml:space="preserve">Напишете програма, която до получаване на командата </w:t>
      </w:r>
      <w:r w:rsidR="009F7A84" w:rsidRPr="00A56697">
        <w:rPr>
          <w:lang w:val="bg-BG"/>
        </w:rPr>
        <w:t>"</w:t>
      </w:r>
      <w:r w:rsidR="009F7A84" w:rsidRPr="009F7A84">
        <w:rPr>
          <w:rFonts w:ascii="Consolas" w:hAnsi="Consolas"/>
          <w:b/>
          <w:bCs/>
        </w:rPr>
        <w:t>Stop</w:t>
      </w:r>
      <w:r w:rsidR="009F7A84" w:rsidRPr="00A56697">
        <w:rPr>
          <w:lang w:val="bg-BG"/>
        </w:rPr>
        <w:t xml:space="preserve">", </w:t>
      </w:r>
      <w:r w:rsidRPr="00BA6938">
        <w:rPr>
          <w:lang w:val="bg-BG"/>
        </w:rPr>
        <w:t xml:space="preserve">чете </w:t>
      </w:r>
      <w:r w:rsidRPr="00BA6938">
        <w:rPr>
          <w:b/>
          <w:lang w:val="bg-BG"/>
        </w:rPr>
        <w:t>цели числа</w:t>
      </w:r>
      <w:r w:rsidRPr="00BA6938">
        <w:rPr>
          <w:lang w:val="bg-BG"/>
        </w:rPr>
        <w:t xml:space="preserve">, въведени от потребителя и намира </w:t>
      </w:r>
      <w:r w:rsidRPr="00BA6938">
        <w:rPr>
          <w:b/>
          <w:lang w:val="bg-BG"/>
        </w:rPr>
        <w:t>най-малкото</w:t>
      </w:r>
      <w:r w:rsidRPr="00BA6938">
        <w:rPr>
          <w:lang w:val="bg-BG"/>
        </w:rPr>
        <w:t xml:space="preserve"> измежду тях. Въвежда се по едно число на ред. </w:t>
      </w:r>
    </w:p>
    <w:bookmarkEnd w:id="2"/>
    <w:p w14:paraId="313CC0EE" w14:textId="295B6705" w:rsid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BA6938" w:rsidRPr="00033E01" w14:paraId="74DC46E2" w14:textId="77777777" w:rsidTr="00D853FE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3B76EDEF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C92CADB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7D160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7C264DC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7A3F163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7035E8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6D10868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C3C52D3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4248B5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6EC42B7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0C81CCF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05D8C4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3598716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CA01898" w14:textId="77777777" w:rsidR="00BA6938" w:rsidRPr="00033E01" w:rsidRDefault="00BA6938" w:rsidP="00D853FE">
            <w:pPr>
              <w:spacing w:before="0" w:after="0"/>
              <w:jc w:val="center"/>
              <w:rPr>
                <w:b/>
              </w:rPr>
            </w:pPr>
            <w:r w:rsidRPr="00033E01">
              <w:rPr>
                <w:b/>
                <w:lang w:val="bg-BG"/>
              </w:rPr>
              <w:t>изход</w:t>
            </w:r>
          </w:p>
        </w:tc>
      </w:tr>
      <w:tr w:rsidR="00BA6938" w:rsidRPr="00033E01" w14:paraId="754D29B4" w14:textId="77777777" w:rsidTr="00D853FE">
        <w:tc>
          <w:tcPr>
            <w:tcW w:w="872" w:type="dxa"/>
          </w:tcPr>
          <w:p w14:paraId="4198557C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bookmarkStart w:id="3" w:name="_GoBack"/>
            <w:r w:rsidRPr="00033E01">
              <w:rPr>
                <w:rFonts w:ascii="Consolas" w:hAnsi="Consolas"/>
                <w:noProof/>
              </w:rPr>
              <w:t>100</w:t>
            </w:r>
          </w:p>
          <w:p w14:paraId="0C143E35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7FA327A7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14:paraId="31353EE9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  <w:p w14:paraId="62BB3341" w14:textId="77777777" w:rsidR="00BA6938" w:rsidRPr="001B080A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  <w:bookmarkEnd w:id="3"/>
          </w:p>
        </w:tc>
        <w:tc>
          <w:tcPr>
            <w:tcW w:w="900" w:type="dxa"/>
          </w:tcPr>
          <w:p w14:paraId="42AA30CF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1F5A21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BD1712A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0</w:t>
            </w:r>
          </w:p>
          <w:p w14:paraId="3CEF358B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20</w:t>
            </w:r>
          </w:p>
          <w:p w14:paraId="3FE5F4CE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  <w:p w14:paraId="73ED5E78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44E276A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4AF73B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57FB77A9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45</w:t>
            </w:r>
          </w:p>
          <w:p w14:paraId="652A7784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  <w:p w14:paraId="2937FD17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7</w:t>
            </w:r>
          </w:p>
          <w:p w14:paraId="63F511AD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</w:t>
            </w:r>
          </w:p>
          <w:p w14:paraId="4BB40E23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58F2AF5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6FD576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D5D159E" w14:textId="77777777" w:rsidR="00BA6938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  <w:p w14:paraId="47130AB7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08EF0C9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B834D9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3D03CE7" w14:textId="77777777" w:rsidR="00BA6938" w:rsidRPr="00033E01" w:rsidRDefault="00BA6938" w:rsidP="00D853F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-1</w:t>
            </w:r>
          </w:p>
          <w:p w14:paraId="06BD3C1E" w14:textId="77777777" w:rsidR="00BA6938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  <w:p w14:paraId="24B80857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324C959" w14:textId="77777777" w:rsidR="00BA6938" w:rsidRPr="00033E01" w:rsidRDefault="00BA6938" w:rsidP="00D853FE">
            <w:pPr>
              <w:spacing w:before="0" w:after="0"/>
              <w:rPr>
                <w:rFonts w:ascii="Consolas" w:hAnsi="Consolas"/>
                <w:noProof/>
              </w:rPr>
            </w:pPr>
            <w:r w:rsidRPr="00033E01">
              <w:rPr>
                <w:rFonts w:ascii="Consolas" w:hAnsi="Consolas"/>
                <w:noProof/>
              </w:rPr>
              <w:t>-2</w:t>
            </w:r>
          </w:p>
        </w:tc>
      </w:tr>
    </w:tbl>
    <w:p w14:paraId="5E8DA173" w14:textId="498988E9" w:rsidR="00C570F1" w:rsidRPr="00734CF3" w:rsidRDefault="00C570F1" w:rsidP="00B67F28">
      <w:pPr>
        <w:pStyle w:val="Heading2"/>
        <w:rPr>
          <w:lang w:val="bg-BG"/>
        </w:rPr>
      </w:pPr>
      <w:r w:rsidRPr="00734CF3">
        <w:rPr>
          <w:lang w:val="bg-BG"/>
        </w:rPr>
        <w:t>Завършване</w:t>
      </w:r>
    </w:p>
    <w:p w14:paraId="246FC791" w14:textId="1ADAFFA2" w:rsidR="00C570F1" w:rsidRPr="00C570F1" w:rsidRDefault="00C570F1" w:rsidP="00C570F1">
      <w:pPr>
        <w:rPr>
          <w:lang w:val="bg-BG"/>
        </w:rPr>
      </w:pPr>
      <w:bookmarkStart w:id="4" w:name="_Hlk84577455"/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изчислява </w:t>
      </w:r>
      <w:r w:rsidRPr="00C570F1">
        <w:rPr>
          <w:rStyle w:val="Strong"/>
          <w:lang w:val="bg-BG"/>
        </w:rPr>
        <w:t>средната оценка</w:t>
      </w:r>
      <w:r w:rsidRPr="00C570F1">
        <w:rPr>
          <w:lang w:val="bg-BG"/>
        </w:rPr>
        <w:t xml:space="preserve"> на ученик от цялото му обучение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На първия ред ще получите </w:t>
      </w:r>
      <w:r w:rsidRPr="00C570F1">
        <w:rPr>
          <w:rStyle w:val="Strong"/>
          <w:lang w:val="bg-BG"/>
        </w:rPr>
        <w:t>името на ученик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а на всеки следващ ред неговите годишни оцен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Ученикът преминава в следващия клас</w:t>
      </w:r>
      <w:r w:rsidRPr="000F7BD8">
        <w:rPr>
          <w:lang w:val="bg-BG"/>
        </w:rPr>
        <w:t xml:space="preserve">, </w:t>
      </w:r>
      <w:r w:rsidRPr="00C570F1">
        <w:rPr>
          <w:rStyle w:val="Strong"/>
          <w:lang w:val="bg-BG"/>
        </w:rPr>
        <w:t>ако годишната му оценка е по</w:t>
      </w:r>
      <w:r w:rsidRPr="000F7BD8">
        <w:rPr>
          <w:rStyle w:val="Strong"/>
          <w:lang w:val="bg-BG"/>
        </w:rPr>
        <w:t>-</w:t>
      </w:r>
      <w:r w:rsidRPr="00C570F1">
        <w:rPr>
          <w:rStyle w:val="Strong"/>
          <w:lang w:val="bg-BG"/>
        </w:rPr>
        <w:t xml:space="preserve">голяма или равна на </w:t>
      </w:r>
      <w:r w:rsidRPr="000F7BD8">
        <w:rPr>
          <w:rStyle w:val="Strong"/>
          <w:lang w:val="bg-BG"/>
        </w:rPr>
        <w:t>4.00</w:t>
      </w:r>
      <w:r w:rsidRPr="000F7BD8">
        <w:rPr>
          <w:lang w:val="bg-BG"/>
        </w:rPr>
        <w:t xml:space="preserve">. </w:t>
      </w:r>
      <w:r w:rsidRPr="00C570F1">
        <w:rPr>
          <w:rStyle w:val="Strong"/>
          <w:lang w:val="bg-BG"/>
        </w:rPr>
        <w:t>Ако ученикът бъде скъсан повече от един път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то той бива изключен и програмата приключва</w:t>
      </w:r>
      <w:r w:rsidRPr="000F7BD8">
        <w:rPr>
          <w:rStyle w:val="Strong"/>
          <w:lang w:val="bg-BG"/>
        </w:rPr>
        <w:t xml:space="preserve">, </w:t>
      </w:r>
      <w:r w:rsidRPr="00C570F1">
        <w:rPr>
          <w:lang w:val="bg-BG"/>
        </w:rPr>
        <w:t>като се отпечатва</w:t>
      </w:r>
      <w:r w:rsidRPr="00C570F1">
        <w:rPr>
          <w:b/>
          <w:bCs/>
          <w:lang w:val="bg-BG"/>
        </w:rPr>
        <w:t xml:space="preserve"> и</w:t>
      </w:r>
      <w:r w:rsidRPr="00C570F1">
        <w:rPr>
          <w:rStyle w:val="Strong"/>
          <w:lang w:val="bg-BG"/>
        </w:rPr>
        <w:t>мето на ученика и в кой клас бива изключен</w:t>
      </w:r>
      <w:r w:rsidRPr="000F7BD8">
        <w:rPr>
          <w:lang w:val="bg-BG"/>
        </w:rPr>
        <w:t>.</w:t>
      </w:r>
    </w:p>
    <w:p w14:paraId="6F47C297" w14:textId="77777777" w:rsidR="00C570F1" w:rsidRPr="00C570F1" w:rsidRDefault="00C570F1" w:rsidP="00C570F1">
      <w:pPr>
        <w:rPr>
          <w:lang w:val="bg-BG"/>
        </w:rPr>
      </w:pPr>
      <w:r w:rsidRPr="00C570F1">
        <w:rPr>
          <w:lang w:val="bg-BG"/>
        </w:rPr>
        <w:t xml:space="preserve"> При успешно завършване на </w:t>
      </w:r>
      <w:r w:rsidRPr="000F7BD8">
        <w:rPr>
          <w:b/>
          <w:lang w:val="bg-BG"/>
        </w:rPr>
        <w:t>12-</w:t>
      </w:r>
      <w:r w:rsidRPr="00C570F1">
        <w:rPr>
          <w:b/>
          <w:lang w:val="bg-BG"/>
        </w:rPr>
        <w:t>ти</w:t>
      </w:r>
      <w:r w:rsidRPr="00C570F1">
        <w:rPr>
          <w:lang w:val="bg-BG"/>
        </w:rPr>
        <w:t xml:space="preserve"> клас да се отпечата </w:t>
      </w:r>
      <w:r w:rsidRPr="000F7BD8">
        <w:rPr>
          <w:lang w:val="bg-BG"/>
        </w:rPr>
        <w:t xml:space="preserve">: </w:t>
      </w:r>
    </w:p>
    <w:p w14:paraId="2F010E8C" w14:textId="77777777" w:rsidR="00C570F1" w:rsidRPr="00C570F1" w:rsidRDefault="00C570F1" w:rsidP="00C570F1">
      <w:pPr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uated</w:t>
      </w:r>
      <w:r w:rsidRPr="000F7BD8">
        <w:rPr>
          <w:rStyle w:val="CodeChar"/>
          <w:lang w:val="bg-BG"/>
        </w:rPr>
        <w:t xml:space="preserve">. </w:t>
      </w:r>
      <w:r w:rsidRPr="00C570F1">
        <w:rPr>
          <w:rStyle w:val="CodeChar"/>
        </w:rPr>
        <w:t>Average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grade</w:t>
      </w:r>
      <w:r w:rsidRPr="000F7BD8">
        <w:rPr>
          <w:rStyle w:val="CodeChar"/>
          <w:lang w:val="bg-BG"/>
        </w:rPr>
        <w:t>:</w:t>
      </w:r>
      <w:r w:rsidRPr="000F7BD8">
        <w:rPr>
          <w:noProof/>
          <w:lang w:val="bg-BG"/>
        </w:rPr>
        <w:t xml:space="preserve"> 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средната оценка от цялото обучение</w:t>
      </w:r>
      <w:r w:rsidRPr="000F7BD8">
        <w:rPr>
          <w:rStyle w:val="CodeChar"/>
          <w:lang w:val="bg-BG"/>
        </w:rPr>
        <w:t>}</w:t>
      </w:r>
      <w:r w:rsidRPr="000F7BD8">
        <w:rPr>
          <w:lang w:val="bg-BG"/>
        </w:rPr>
        <w:t>"</w:t>
      </w:r>
    </w:p>
    <w:p w14:paraId="5697D5B8" w14:textId="77777777" w:rsidR="00C570F1" w:rsidRPr="00C570F1" w:rsidRDefault="00C570F1" w:rsidP="00C570F1">
      <w:pPr>
        <w:rPr>
          <w:rStyle w:val="Strong"/>
          <w:lang w:val="bg-BG"/>
        </w:rPr>
      </w:pPr>
      <w:r w:rsidRPr="00C570F1">
        <w:rPr>
          <w:rStyle w:val="Strong"/>
          <w:lang w:val="bg-BG"/>
        </w:rPr>
        <w:t>В случай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че ученикът е изключен от училище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b w:val="0"/>
          <w:lang w:val="bg-BG"/>
        </w:rPr>
        <w:t>да се отпечата</w:t>
      </w:r>
      <w:r w:rsidRPr="000F7BD8">
        <w:rPr>
          <w:rStyle w:val="Strong"/>
          <w:lang w:val="bg-BG"/>
        </w:rPr>
        <w:t>:</w:t>
      </w:r>
    </w:p>
    <w:p w14:paraId="19EECAEA" w14:textId="77777777" w:rsidR="00C570F1" w:rsidRPr="00C570F1" w:rsidRDefault="00C570F1" w:rsidP="00C570F1">
      <w:pPr>
        <w:pStyle w:val="Index"/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has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been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excluded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at</w:t>
      </w:r>
      <w:r w:rsidRPr="000F7BD8">
        <w:rPr>
          <w:rStyle w:val="CodeChar"/>
          <w:lang w:val="bg-BG"/>
        </w:rPr>
        <w:t xml:space="preserve"> {</w:t>
      </w:r>
      <w:r w:rsidRPr="00C570F1">
        <w:rPr>
          <w:b/>
          <w:lang w:val="bg-BG"/>
        </w:rPr>
        <w:t>класа</w:t>
      </w:r>
      <w:r w:rsidRPr="000F7BD8">
        <w:rPr>
          <w:b/>
          <w:lang w:val="bg-BG"/>
        </w:rPr>
        <w:t xml:space="preserve">, </w:t>
      </w:r>
      <w:r w:rsidRPr="00C570F1">
        <w:rPr>
          <w:b/>
          <w:lang w:val="bg-BG"/>
        </w:rPr>
        <w:t>в който е бил изключен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e</w:t>
      </w:r>
      <w:r w:rsidRPr="000F7BD8">
        <w:rPr>
          <w:lang w:val="bg-BG"/>
        </w:rPr>
        <w:t>"</w:t>
      </w:r>
    </w:p>
    <w:p w14:paraId="78EB2907" w14:textId="7AAAD60F" w:rsidR="00C570F1" w:rsidRPr="00C570F1" w:rsidRDefault="00C570F1" w:rsidP="00C570F1">
      <w:pPr>
        <w:rPr>
          <w:lang w:val="bg-BG"/>
        </w:rPr>
      </w:pPr>
      <w:r w:rsidRPr="00C570F1">
        <w:rPr>
          <w:rStyle w:val="Strong"/>
          <w:lang w:val="bg-BG"/>
        </w:rPr>
        <w:t>Стойността трябва да бъде форматирана до втория знак</w:t>
      </w:r>
      <w:r w:rsidRPr="00C570F1">
        <w:rPr>
          <w:lang w:val="bg-BG"/>
        </w:rPr>
        <w:t xml:space="preserve"> след десетичната запетая</w:t>
      </w:r>
      <w:r w:rsidRPr="000F7BD8">
        <w:rPr>
          <w:lang w:val="bg-BG"/>
        </w:rPr>
        <w:t xml:space="preserve">. </w:t>
      </w:r>
    </w:p>
    <w:bookmarkEnd w:id="4"/>
    <w:p w14:paraId="7091F052" w14:textId="77777777" w:rsidR="00C570F1" w:rsidRPr="00C570F1" w:rsidRDefault="00C570F1" w:rsidP="00C570F1">
      <w:pPr>
        <w:pStyle w:val="Heading3"/>
        <w:rPr>
          <w:lang w:val="bg-BG"/>
        </w:rPr>
      </w:pPr>
      <w:r w:rsidRPr="00C570F1">
        <w:rPr>
          <w:lang w:val="bg-BG"/>
        </w:rPr>
        <w:t>Примерен вход и изход</w:t>
      </w:r>
    </w:p>
    <w:tbl>
      <w:tblPr>
        <w:tblStyle w:val="TableGrid"/>
        <w:tblW w:w="1071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4590"/>
        <w:gridCol w:w="418"/>
        <w:gridCol w:w="655"/>
        <w:gridCol w:w="4239"/>
      </w:tblGrid>
      <w:tr w:rsidR="00C570F1" w:rsidRPr="00C570F1" w14:paraId="6ED06854" w14:textId="77777777" w:rsidTr="00734CF3">
        <w:trPr>
          <w:trHeight w:val="258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9BD6084" w14:textId="77777777" w:rsidR="00C570F1" w:rsidRPr="00C570F1" w:rsidRDefault="00C570F1" w:rsidP="000F7BD8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612C82FD" w14:textId="77777777" w:rsidR="00C570F1" w:rsidRPr="00C570F1" w:rsidRDefault="00C570F1" w:rsidP="000F7BD8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  <w:tc>
          <w:tcPr>
            <w:tcW w:w="41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AA185A" w14:textId="77777777" w:rsidR="00C570F1" w:rsidRPr="00C570F1" w:rsidRDefault="00C570F1" w:rsidP="000F7BD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2F74F283" w14:textId="77777777" w:rsidR="00C570F1" w:rsidRPr="00C570F1" w:rsidRDefault="00C570F1" w:rsidP="000F7BD8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4885FCF" w14:textId="77777777" w:rsidR="00C570F1" w:rsidRPr="00C570F1" w:rsidRDefault="00C570F1" w:rsidP="000F7BD8">
            <w:pPr>
              <w:spacing w:before="0" w:after="0"/>
              <w:jc w:val="center"/>
              <w:rPr>
                <w:b/>
              </w:rPr>
            </w:pPr>
            <w:r w:rsidRPr="00C570F1">
              <w:rPr>
                <w:b/>
                <w:lang w:val="bg-BG"/>
              </w:rPr>
              <w:t>изход</w:t>
            </w:r>
          </w:p>
        </w:tc>
      </w:tr>
      <w:tr w:rsidR="00C570F1" w:rsidRPr="00C570F1" w14:paraId="47E0FA5E" w14:textId="77777777" w:rsidTr="00734CF3">
        <w:trPr>
          <w:trHeight w:val="1126"/>
        </w:trPr>
        <w:tc>
          <w:tcPr>
            <w:tcW w:w="810" w:type="dxa"/>
          </w:tcPr>
          <w:p w14:paraId="4C3F6071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Gosho</w:t>
            </w:r>
          </w:p>
          <w:p w14:paraId="3663A7B1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28250692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5</w:t>
            </w:r>
          </w:p>
          <w:p w14:paraId="2F79DDA4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7138A4CE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43</w:t>
            </w:r>
          </w:p>
          <w:p w14:paraId="251776F0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lastRenderedPageBreak/>
              <w:t>5.5</w:t>
            </w:r>
          </w:p>
          <w:p w14:paraId="103A91A8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31F2A3E9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55</w:t>
            </w:r>
          </w:p>
          <w:p w14:paraId="4486FF3B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09FA4F42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62BF3BC4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5D64AF29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.43</w:t>
            </w:r>
          </w:p>
          <w:p w14:paraId="7AA09361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90" w:type="dxa"/>
          </w:tcPr>
          <w:p w14:paraId="7D42E81F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lastRenderedPageBreak/>
              <w:t>Gosho graduated. Average grade: 5.53</w:t>
            </w:r>
          </w:p>
        </w:tc>
        <w:tc>
          <w:tcPr>
            <w:tcW w:w="418" w:type="dxa"/>
            <w:vMerge/>
            <w:tcBorders>
              <w:bottom w:val="nil"/>
            </w:tcBorders>
            <w:shd w:val="clear" w:color="auto" w:fill="auto"/>
          </w:tcPr>
          <w:p w14:paraId="0ACFDF15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5" w:type="dxa"/>
          </w:tcPr>
          <w:p w14:paraId="63ADD8CE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Mimi</w:t>
            </w:r>
          </w:p>
          <w:p w14:paraId="1F634F2C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3FE119E2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39AAD735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5</w:t>
            </w:r>
          </w:p>
          <w:p w14:paraId="6A0ED981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56BB0E1E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lastRenderedPageBreak/>
              <w:t>5</w:t>
            </w:r>
          </w:p>
          <w:p w14:paraId="61197016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27EDD802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6</w:t>
            </w:r>
          </w:p>
          <w:p w14:paraId="6A847A4C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lang w:val="bg-BG"/>
              </w:rPr>
            </w:pPr>
            <w:r w:rsidRPr="00C570F1">
              <w:rPr>
                <w:rFonts w:ascii="Consolas" w:hAnsi="Consolas"/>
                <w:noProof/>
              </w:rPr>
              <w:t>2</w:t>
            </w:r>
          </w:p>
          <w:p w14:paraId="7754B0F0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0" w:type="auto"/>
          </w:tcPr>
          <w:p w14:paraId="0714E6A5" w14:textId="77777777" w:rsidR="00C570F1" w:rsidRPr="00C570F1" w:rsidRDefault="00C570F1" w:rsidP="000F7BD8">
            <w:pPr>
              <w:spacing w:before="0" w:after="0"/>
              <w:rPr>
                <w:rFonts w:ascii="Consolas" w:hAnsi="Consolas"/>
                <w:noProof/>
              </w:rPr>
            </w:pPr>
            <w:r w:rsidRPr="00C570F1">
              <w:rPr>
                <w:rFonts w:ascii="Consolas" w:hAnsi="Consolas"/>
                <w:noProof/>
              </w:rPr>
              <w:lastRenderedPageBreak/>
              <w:t>Mimi has been excluded at 8 grade</w:t>
            </w:r>
          </w:p>
        </w:tc>
      </w:tr>
    </w:tbl>
    <w:p w14:paraId="592EBD29" w14:textId="51658AA2" w:rsidR="00640502" w:rsidRPr="00C570F1" w:rsidRDefault="00640502" w:rsidP="0018223A">
      <w:pPr>
        <w:pStyle w:val="Heading1"/>
        <w:rPr>
          <w:lang w:val="bg-BG"/>
        </w:rPr>
      </w:pPr>
    </w:p>
    <w:sectPr w:rsidR="00640502" w:rsidRPr="00C570F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68B965" w14:textId="77777777" w:rsidR="00813510" w:rsidRDefault="00813510" w:rsidP="008068A2">
      <w:pPr>
        <w:spacing w:after="0" w:line="240" w:lineRule="auto"/>
      </w:pPr>
      <w:r>
        <w:separator/>
      </w:r>
    </w:p>
  </w:endnote>
  <w:endnote w:type="continuationSeparator" w:id="0">
    <w:p w14:paraId="6F22C855" w14:textId="77777777" w:rsidR="00813510" w:rsidRDefault="008135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0F7BD8" w:rsidRDefault="000F7BD8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F7BD8" w:rsidRPr="002C539D" w:rsidRDefault="000F7BD8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0F7BD8" w:rsidRPr="002C539D" w:rsidRDefault="000F7BD8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0F7BD8" w:rsidRPr="002C539D" w:rsidRDefault="000F7BD8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Copyrighted document. Unauthorized copy, reproduction or use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is not 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0F7BD8" w:rsidRPr="00596AA5" w:rsidRDefault="000F7BD8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0F7BD8" w:rsidRPr="002C539D" w:rsidRDefault="000F7BD8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0F7BD8" w:rsidRPr="00596AA5" w:rsidRDefault="000F7BD8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7C46F3" w:rsidR="000F7BD8" w:rsidRPr="00596AA5" w:rsidRDefault="000F7BD8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16A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16A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17C46F3" w:rsidR="000F7BD8" w:rsidRPr="00596AA5" w:rsidRDefault="000F7BD8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16A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16A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28ACA" w14:textId="77777777" w:rsidR="00813510" w:rsidRDefault="00813510" w:rsidP="008068A2">
      <w:pPr>
        <w:spacing w:after="0" w:line="240" w:lineRule="auto"/>
      </w:pPr>
      <w:r>
        <w:separator/>
      </w:r>
    </w:p>
  </w:footnote>
  <w:footnote w:type="continuationSeparator" w:id="0">
    <w:p w14:paraId="005CF889" w14:textId="77777777" w:rsidR="00813510" w:rsidRDefault="008135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F7BD8" w:rsidRDefault="000F7BD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4482C"/>
    <w:multiLevelType w:val="hybridMultilevel"/>
    <w:tmpl w:val="620CC1BE"/>
    <w:lvl w:ilvl="0" w:tplc="3B0EDE3A">
      <w:start w:val="1"/>
      <w:numFmt w:val="decimal"/>
      <w:lvlText w:val="%1."/>
      <w:lvlJc w:val="left"/>
      <w:pPr>
        <w:ind w:left="45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8B469174"/>
    <w:lvl w:ilvl="0" w:tplc="A928DE7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D6BC7"/>
    <w:multiLevelType w:val="hybridMultilevel"/>
    <w:tmpl w:val="CAEC479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2D3A2D"/>
    <w:multiLevelType w:val="hybridMultilevel"/>
    <w:tmpl w:val="A0324C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9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4"/>
  </w:num>
  <w:num w:numId="15">
    <w:abstractNumId w:val="12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0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8"/>
  </w:num>
  <w:num w:numId="26">
    <w:abstractNumId w:val="18"/>
  </w:num>
  <w:num w:numId="27">
    <w:abstractNumId w:val="38"/>
  </w:num>
  <w:num w:numId="28">
    <w:abstractNumId w:val="19"/>
  </w:num>
  <w:num w:numId="29">
    <w:abstractNumId w:val="42"/>
  </w:num>
  <w:num w:numId="30">
    <w:abstractNumId w:val="23"/>
  </w:num>
  <w:num w:numId="31">
    <w:abstractNumId w:val="13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7"/>
  </w:num>
  <w:num w:numId="37">
    <w:abstractNumId w:val="24"/>
  </w:num>
  <w:num w:numId="38">
    <w:abstractNumId w:val="16"/>
  </w:num>
  <w:num w:numId="39">
    <w:abstractNumId w:val="32"/>
  </w:num>
  <w:num w:numId="4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4"/>
  </w:num>
  <w:num w:numId="42">
    <w:abstractNumId w:val="6"/>
    <w:lvlOverride w:ilvl="0">
      <w:startOverride w:val="9"/>
    </w:lvlOverride>
  </w:num>
  <w:num w:numId="43">
    <w:abstractNumId w:val="26"/>
  </w:num>
  <w:num w:numId="44">
    <w:abstractNumId w:val="25"/>
  </w:num>
  <w:num w:numId="45">
    <w:abstractNumId w:val="6"/>
    <w:lvlOverride w:ilvl="0">
      <w:startOverride w:val="3"/>
    </w:lvlOverride>
  </w:num>
  <w:num w:numId="46">
    <w:abstractNumId w:val="1"/>
  </w:num>
  <w:num w:numId="47">
    <w:abstractNumId w:val="4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73FF"/>
    <w:rsid w:val="000F44CE"/>
    <w:rsid w:val="000F7BD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223A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76F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7878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FD5"/>
    <w:rsid w:val="003E1013"/>
    <w:rsid w:val="003E167F"/>
    <w:rsid w:val="003E2A3C"/>
    <w:rsid w:val="003E2F33"/>
    <w:rsid w:val="003E6BFB"/>
    <w:rsid w:val="003F1864"/>
    <w:rsid w:val="0041081C"/>
    <w:rsid w:val="004266B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9A6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EE6"/>
    <w:rsid w:val="0056306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778"/>
    <w:rsid w:val="005C5EF4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BCA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4CF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78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510"/>
    <w:rsid w:val="00836CA4"/>
    <w:rsid w:val="0085184F"/>
    <w:rsid w:val="00860DA5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16A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607"/>
    <w:rsid w:val="009B4FB4"/>
    <w:rsid w:val="009C0C39"/>
    <w:rsid w:val="009D1805"/>
    <w:rsid w:val="009E1A09"/>
    <w:rsid w:val="009F7A84"/>
    <w:rsid w:val="00A02545"/>
    <w:rsid w:val="00A025E6"/>
    <w:rsid w:val="00A05555"/>
    <w:rsid w:val="00A06D89"/>
    <w:rsid w:val="00A35790"/>
    <w:rsid w:val="00A45A89"/>
    <w:rsid w:val="00A47F12"/>
    <w:rsid w:val="00A55006"/>
    <w:rsid w:val="00A66DE2"/>
    <w:rsid w:val="00A6713A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578E"/>
    <w:rsid w:val="00B67F28"/>
    <w:rsid w:val="00B753E7"/>
    <w:rsid w:val="00B86AF3"/>
    <w:rsid w:val="00B9309B"/>
    <w:rsid w:val="00BA1F40"/>
    <w:rsid w:val="00BA4820"/>
    <w:rsid w:val="00BA6938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0F1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25E"/>
    <w:rsid w:val="00D4354E"/>
    <w:rsid w:val="00D43F69"/>
    <w:rsid w:val="00D50F79"/>
    <w:rsid w:val="00D73957"/>
    <w:rsid w:val="00D8395C"/>
    <w:rsid w:val="00D910AA"/>
    <w:rsid w:val="00DA028F"/>
    <w:rsid w:val="00DB4620"/>
    <w:rsid w:val="00DC28E6"/>
    <w:rsid w:val="00DC79E8"/>
    <w:rsid w:val="00DD55F0"/>
    <w:rsid w:val="00DD7BB2"/>
    <w:rsid w:val="00DE1B8E"/>
    <w:rsid w:val="00DE6191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411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E5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570F1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5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1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8B27-5B1A-4AC0-AE43-B01BE20F5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4</Pages>
  <Words>640</Words>
  <Characters>365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20</cp:revision>
  <cp:lastPrinted>2015-10-26T22:35:00Z</cp:lastPrinted>
  <dcterms:created xsi:type="dcterms:W3CDTF">2019-11-12T12:29:00Z</dcterms:created>
  <dcterms:modified xsi:type="dcterms:W3CDTF">2022-12-23T13:39:00Z</dcterms:modified>
  <cp:category>programming; education; software engineering; software development</cp:category>
</cp:coreProperties>
</file>